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29C1637C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D9A1D3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021FD4A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FEA6FF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E59576E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7C1A88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5812D21C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5135C01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2BD786B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7B1251E0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4415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720EDE9C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EA54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7C6A7281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1AB7ACDC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possible</w:t>
    </w:r>
  </w:p>
  <w:p w14:paraId="136F4047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09AC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4AA6CAC4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0D334196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4D62C8B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7781CD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BB5CE1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E7018C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0267D64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667FBAF9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64946A3C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2CBC7716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5531581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610C4C2E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2FD36FE8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5D78E00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0137A16D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4E387224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4D34DD57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051C6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F44D179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5" ma:contentTypeDescription="Create a new document." ma:contentTypeScope="" ma:versionID="bfc82ee247b811fa12f766157ba67483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c0d81c900516258347cb120bb7069bf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A471-79C8-4C8D-97FF-6AFD676D1FC5}"/>
</file>

<file path=customXml/itemProps3.xml><?xml version="1.0" encoding="utf-8"?>
<ds:datastoreItem xmlns:ds="http://schemas.openxmlformats.org/officeDocument/2006/customXml" ds:itemID="{990C5AF2-60D8-47E4-9DC4-A2463188A767}"/>
</file>

<file path=customXml/itemProps4.xml><?xml version="1.0" encoding="utf-8"?>
<ds:datastoreItem xmlns:ds="http://schemas.openxmlformats.org/officeDocument/2006/customXml" ds:itemID="{C273E9BF-1937-41A8-9862-8D53EDF07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Paul-Etienne Schaeffer</cp:lastModifiedBy>
  <cp:revision>2</cp:revision>
  <dcterms:created xsi:type="dcterms:W3CDTF">2022-10-28T08:08:00Z</dcterms:created>
  <dcterms:modified xsi:type="dcterms:W3CDTF">2022-10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